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5FAE8" w14:textId="77777777" w:rsidR="001355B6" w:rsidRDefault="001355B6" w:rsidP="00077B6C">
      <w:pPr>
        <w:pStyle w:val="Textkrper"/>
        <w:rPr>
          <w:rFonts w:ascii="Arial" w:hAnsi="Arial" w:cs="Arial"/>
        </w:rPr>
      </w:pPr>
      <w:r w:rsidRPr="00183E05">
        <w:rPr>
          <w:rFonts w:ascii="Arial" w:hAnsi="Arial" w:cs="Arial"/>
          <w:u w:val="single"/>
        </w:rPr>
        <w:t>Veranstaltungsstammblatt</w:t>
      </w:r>
      <w:r>
        <w:rPr>
          <w:rFonts w:ascii="Arial" w:hAnsi="Arial" w:cs="Arial"/>
        </w:rPr>
        <w:t xml:space="preserve"> für Bildungsangebot</w:t>
      </w:r>
      <w:r w:rsidR="00314537">
        <w:rPr>
          <w:rFonts w:ascii="Arial" w:hAnsi="Arial" w:cs="Arial"/>
        </w:rPr>
        <w:t>e</w:t>
      </w:r>
    </w:p>
    <w:p w14:paraId="74B7543E" w14:textId="77777777" w:rsidR="00EB4D51" w:rsidRPr="005E4C9C" w:rsidRDefault="00EB4D51" w:rsidP="00077B6C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>Die Bäuerinnen</w:t>
      </w:r>
      <w:r w:rsidR="00B7700A">
        <w:rPr>
          <w:rFonts w:ascii="Arial" w:hAnsi="Arial" w:cs="Arial"/>
        </w:rPr>
        <w:t xml:space="preserve"> im </w:t>
      </w:r>
      <w:r w:rsidR="00B7700A" w:rsidRPr="005E4C9C">
        <w:rPr>
          <w:rFonts w:ascii="Arial" w:hAnsi="Arial" w:cs="Arial"/>
        </w:rPr>
        <w:t xml:space="preserve">Bezirk/Gebiet/Gemeinde </w:t>
      </w:r>
      <w:r w:rsidR="00B7700A" w:rsidRPr="005E4C9C">
        <w:rPr>
          <w:rFonts w:ascii="Arial" w:hAnsi="Arial" w:cs="Arial"/>
          <w:highlight w:val="lightGray"/>
        </w:rPr>
        <w:t>….</w:t>
      </w:r>
    </w:p>
    <w:p w14:paraId="3827D70B" w14:textId="77777777" w:rsidR="00EB4D51" w:rsidRPr="009627BE" w:rsidRDefault="00EB4D51" w:rsidP="009627BE">
      <w:pPr>
        <w:pStyle w:val="Textkrper"/>
        <w:jc w:val="left"/>
        <w:rPr>
          <w:rFonts w:ascii="Arial" w:hAnsi="Arial" w:cs="Arial"/>
          <w:b w:val="0"/>
          <w:sz w:val="22"/>
          <w:szCs w:val="22"/>
        </w:rPr>
      </w:pPr>
    </w:p>
    <w:p w14:paraId="6B71A46C" w14:textId="77777777" w:rsidR="001355B6" w:rsidRPr="009627BE" w:rsidRDefault="001355B6">
      <w:pPr>
        <w:tabs>
          <w:tab w:val="left" w:pos="5520"/>
        </w:tabs>
        <w:rPr>
          <w:rFonts w:ascii="Arial" w:hAnsi="Arial" w:cs="Arial"/>
          <w:bCs/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5"/>
        <w:gridCol w:w="330"/>
        <w:gridCol w:w="4655"/>
      </w:tblGrid>
      <w:tr w:rsidR="00191EE4" w:rsidRPr="00E76BFE" w14:paraId="68360F0D" w14:textId="77777777" w:rsidTr="004006E3">
        <w:trPr>
          <w:trHeight w:val="510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520" w14:textId="7EE90922" w:rsidR="005B459F" w:rsidRPr="006C480D" w:rsidRDefault="00191EE4" w:rsidP="004006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bCs/>
                <w:sz w:val="22"/>
                <w:szCs w:val="22"/>
              </w:rPr>
              <w:t>Titel der Veranstaltung</w:t>
            </w:r>
            <w:r w:rsidRPr="006C480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006E3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B92DF85" w14:textId="77777777" w:rsidR="004006E3" w:rsidRPr="006C480D" w:rsidRDefault="004006E3" w:rsidP="004006E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BDC4DD" w14:textId="0037A01B" w:rsidR="005B459F" w:rsidRPr="00E76BFE" w:rsidRDefault="005B459F" w:rsidP="004006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3F87" w:rsidRPr="00E76BFE" w14:paraId="0B00C308" w14:textId="77777777" w:rsidTr="004006E3">
        <w:trPr>
          <w:trHeight w:val="51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40D" w14:textId="10CD6D42" w:rsidR="00E03F87" w:rsidRPr="006C480D" w:rsidRDefault="00E03F87" w:rsidP="004006E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bCs/>
                <w:sz w:val="22"/>
                <w:szCs w:val="22"/>
              </w:rPr>
              <w:t>Art der Veranstaltung: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F5FC51A" w14:textId="77777777" w:rsidR="005B459F" w:rsidRPr="006C480D" w:rsidRDefault="005B459F" w:rsidP="004006E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8830E1" w14:textId="46CCA045" w:rsidR="005B459F" w:rsidRPr="00E76BFE" w:rsidRDefault="005B459F" w:rsidP="004006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360" w14:textId="77777777" w:rsidR="00E03F87" w:rsidRPr="00E76BFE" w:rsidRDefault="00E03F87" w:rsidP="004006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bCs/>
                <w:sz w:val="22"/>
                <w:szCs w:val="22"/>
              </w:rPr>
              <w:t>Online-Veranstaltung</w:t>
            </w:r>
          </w:p>
          <w:p w14:paraId="29751058" w14:textId="13CAC89E" w:rsidR="004006E3" w:rsidRPr="00E76BFE" w:rsidRDefault="00E03F87" w:rsidP="006C480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 Nein</w:t>
            </w:r>
            <w:r w:rsidR="006C480D" w:rsidRPr="00E76BFE">
              <w:rPr>
                <w:rFonts w:ascii="Arial" w:hAnsi="Arial" w:cs="Arial"/>
                <w:sz w:val="22"/>
                <w:szCs w:val="22"/>
              </w:rPr>
              <w:tab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 Ja</w:t>
            </w:r>
          </w:p>
        </w:tc>
      </w:tr>
      <w:tr w:rsidR="00EA719D" w:rsidRPr="00E76BFE" w14:paraId="5345FACC" w14:textId="77777777" w:rsidTr="00EA719D">
        <w:trPr>
          <w:cantSplit/>
          <w:trHeight w:val="397"/>
        </w:trPr>
        <w:tc>
          <w:tcPr>
            <w:tcW w:w="4985" w:type="dxa"/>
          </w:tcPr>
          <w:p w14:paraId="131C514A" w14:textId="00388F87" w:rsidR="00EA719D" w:rsidRPr="00EA719D" w:rsidRDefault="00EA719D" w:rsidP="004006E3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T</w:t>
            </w:r>
            <w:r w:rsidRPr="00EA719D">
              <w:rPr>
                <w:rFonts w:ascii="Arial" w:hAnsi="Arial" w:cs="Arial"/>
                <w:b/>
                <w:sz w:val="22"/>
                <w:szCs w:val="22"/>
                <w:lang w:val="de-AT"/>
              </w:rPr>
              <w:t>ermin(e)</w:t>
            </w:r>
            <w:r w:rsidRPr="00EA719D">
              <w:rPr>
                <w:rFonts w:ascii="Arial" w:hAnsi="Arial" w:cs="Arial"/>
                <w:sz w:val="22"/>
                <w:szCs w:val="22"/>
                <w:lang w:val="de-AT"/>
              </w:rPr>
              <w:t xml:space="preserve"> (für </w:t>
            </w:r>
            <w:r w:rsidR="00242516">
              <w:rPr>
                <w:rFonts w:ascii="Arial" w:hAnsi="Arial" w:cs="Arial"/>
                <w:sz w:val="22"/>
                <w:szCs w:val="22"/>
                <w:lang w:val="de-AT"/>
              </w:rPr>
              <w:t>Einzelveranstaltungen</w:t>
            </w:r>
            <w:r w:rsidRPr="00EA719D">
              <w:rPr>
                <w:rFonts w:ascii="Arial" w:hAnsi="Arial" w:cs="Arial"/>
                <w:sz w:val="22"/>
                <w:szCs w:val="22"/>
                <w:lang w:val="de-AT"/>
              </w:rPr>
              <w:t>):</w:t>
            </w:r>
          </w:p>
          <w:p w14:paraId="55FF70D9" w14:textId="77777777" w:rsidR="00EA719D" w:rsidRDefault="00EA719D" w:rsidP="004006E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621F6ACB" w14:textId="7894C0EB" w:rsidR="00EA719D" w:rsidRDefault="00EA719D" w:rsidP="004006E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Kurs 1:  </w:t>
            </w:r>
          </w:p>
          <w:p w14:paraId="1FB4D862" w14:textId="77DDFAC5" w:rsidR="00EA719D" w:rsidRDefault="00EA719D" w:rsidP="004006E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19EA493C" w14:textId="61645F45" w:rsidR="00EA719D" w:rsidRDefault="00EA719D" w:rsidP="004006E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Kurs 2:  </w:t>
            </w:r>
          </w:p>
          <w:p w14:paraId="2AB233B6" w14:textId="1176A5FC" w:rsidR="00EA719D" w:rsidRDefault="00EA719D" w:rsidP="004006E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0FCA785C" w14:textId="590941CB" w:rsidR="00EA719D" w:rsidRDefault="00EA719D" w:rsidP="004006E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Kurs 3:  </w:t>
            </w:r>
          </w:p>
          <w:p w14:paraId="0094B466" w14:textId="7BCE6A5D" w:rsidR="00EA719D" w:rsidRPr="00EA719D" w:rsidRDefault="00EA719D" w:rsidP="004006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5" w:type="dxa"/>
            <w:gridSpan w:val="2"/>
          </w:tcPr>
          <w:p w14:paraId="2D90239F" w14:textId="77777777" w:rsidR="00EA719D" w:rsidRPr="00EA719D" w:rsidRDefault="00EA719D" w:rsidP="004006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719D">
              <w:rPr>
                <w:rFonts w:ascii="Arial" w:hAnsi="Arial" w:cs="Arial"/>
                <w:b/>
                <w:sz w:val="22"/>
                <w:szCs w:val="22"/>
              </w:rPr>
              <w:t xml:space="preserve">Uhrzeit (von-bis): </w:t>
            </w:r>
          </w:p>
          <w:p w14:paraId="0DB3456F" w14:textId="77777777" w:rsidR="00EA719D" w:rsidRDefault="00EA719D" w:rsidP="00EA719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317B6F6B" w14:textId="24D2C9B7" w:rsidR="00EA719D" w:rsidRDefault="00EA719D" w:rsidP="00EA719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Kurs 1:  </w:t>
            </w:r>
          </w:p>
          <w:p w14:paraId="676E2945" w14:textId="77777777" w:rsidR="00EA719D" w:rsidRDefault="00EA719D" w:rsidP="00EA719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08322E43" w14:textId="6E4EC523" w:rsidR="00EA719D" w:rsidRDefault="00EA719D" w:rsidP="00EA719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Kurs 2:  </w:t>
            </w:r>
          </w:p>
          <w:p w14:paraId="08256CED" w14:textId="77777777" w:rsidR="00EA719D" w:rsidRDefault="00EA719D" w:rsidP="00EA719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1ED0767F" w14:textId="1E7E3E06" w:rsidR="00EA719D" w:rsidRDefault="00EA719D" w:rsidP="00EA719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Kurs 3:  </w:t>
            </w:r>
          </w:p>
          <w:p w14:paraId="63D96A58" w14:textId="70A964E2" w:rsidR="00EA719D" w:rsidRPr="00EA719D" w:rsidRDefault="00EA719D" w:rsidP="004006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19D" w:rsidRPr="00E76BFE" w14:paraId="326005DF" w14:textId="77777777" w:rsidTr="00B7457F">
        <w:trPr>
          <w:cantSplit/>
          <w:trHeight w:val="1419"/>
        </w:trPr>
        <w:tc>
          <w:tcPr>
            <w:tcW w:w="9970" w:type="dxa"/>
            <w:gridSpan w:val="3"/>
          </w:tcPr>
          <w:p w14:paraId="3127B969" w14:textId="5849B52C" w:rsidR="00EA719D" w:rsidRDefault="00EA719D" w:rsidP="00B92461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A719D">
              <w:rPr>
                <w:rFonts w:ascii="Arial" w:hAnsi="Arial" w:cs="Arial"/>
                <w:sz w:val="22"/>
                <w:szCs w:val="22"/>
                <w:lang w:val="de-AT"/>
              </w:rPr>
              <w:t xml:space="preserve">ODER Zusammenhängende </w:t>
            </w:r>
            <w:r w:rsidRPr="00FF0DFB">
              <w:rPr>
                <w:rFonts w:ascii="Arial" w:hAnsi="Arial" w:cs="Arial"/>
                <w:b/>
                <w:sz w:val="22"/>
                <w:szCs w:val="22"/>
                <w:lang w:val="de-AT"/>
              </w:rPr>
              <w:t>Terminreihe</w:t>
            </w:r>
            <w:r w:rsidRPr="00EA719D">
              <w:rPr>
                <w:rFonts w:ascii="Arial" w:hAnsi="Arial" w:cs="Arial"/>
                <w:sz w:val="22"/>
                <w:szCs w:val="22"/>
                <w:lang w:val="de-AT"/>
              </w:rPr>
              <w:t xml:space="preserve"> (</w:t>
            </w:r>
            <w:proofErr w:type="spellStart"/>
            <w:r w:rsidRPr="00EA719D">
              <w:rPr>
                <w:rFonts w:ascii="Arial" w:hAnsi="Arial" w:cs="Arial"/>
                <w:sz w:val="22"/>
                <w:szCs w:val="22"/>
                <w:lang w:val="de-AT"/>
              </w:rPr>
              <w:t>zB</w:t>
            </w:r>
            <w:proofErr w:type="spellEnd"/>
            <w:r w:rsidRPr="00EA719D">
              <w:rPr>
                <w:rFonts w:ascii="Arial" w:hAnsi="Arial" w:cs="Arial"/>
                <w:sz w:val="22"/>
                <w:szCs w:val="22"/>
                <w:lang w:val="de-AT"/>
              </w:rPr>
              <w:t xml:space="preserve"> Yoga, Turnen, etc.):</w:t>
            </w:r>
          </w:p>
          <w:p w14:paraId="1EB83453" w14:textId="1BBC17BD" w:rsidR="00EA719D" w:rsidRDefault="00EA719D" w:rsidP="00B92461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19E7815C" w14:textId="4FA7022B" w:rsidR="00EA719D" w:rsidRDefault="00FF0DFB" w:rsidP="00B92461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Teiltermine</w:t>
            </w:r>
            <w:r w:rsidR="00EA719D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 </w:t>
            </w:r>
          </w:p>
          <w:p w14:paraId="1DC99B71" w14:textId="77777777" w:rsidR="00EA719D" w:rsidRPr="00EA719D" w:rsidRDefault="00EA719D" w:rsidP="00B92461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403E556D" w14:textId="550B0E4D" w:rsidR="00EA719D" w:rsidRPr="00EA719D" w:rsidRDefault="00EA719D" w:rsidP="00B92461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A719D">
              <w:rPr>
                <w:rFonts w:ascii="Arial" w:hAnsi="Arial" w:cs="Arial"/>
                <w:sz w:val="22"/>
                <w:szCs w:val="22"/>
                <w:lang w:val="de-AT"/>
              </w:rPr>
              <w:t xml:space="preserve">Jeweils von-bis: </w:t>
            </w:r>
            <w:r w:rsidR="00FF0DFB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</w:p>
        </w:tc>
      </w:tr>
      <w:tr w:rsidR="00E76BFE" w:rsidRPr="00E76BFE" w14:paraId="480C2C6B" w14:textId="77777777" w:rsidTr="004006E3">
        <w:trPr>
          <w:trHeight w:val="51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46E" w14:textId="77777777" w:rsidR="00E76BFE" w:rsidRPr="00E76BFE" w:rsidRDefault="00E76BFE" w:rsidP="00E76B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CDCAC0" w14:textId="581354B8" w:rsidR="00E76BFE" w:rsidRPr="00E76BFE" w:rsidRDefault="00E76BFE" w:rsidP="00E76BFE">
            <w:pPr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>Dauer</w:t>
            </w:r>
            <w:r w:rsidR="00F917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171F" w:rsidRPr="00F9171F">
              <w:rPr>
                <w:rFonts w:ascii="Arial" w:hAnsi="Arial" w:cs="Arial"/>
                <w:sz w:val="22"/>
                <w:szCs w:val="22"/>
              </w:rPr>
              <w:t>(UE oder Std.)</w:t>
            </w:r>
            <w:r w:rsidRPr="00F9171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EB247A8" w14:textId="77777777" w:rsidR="00E76BFE" w:rsidRPr="00E76BFE" w:rsidRDefault="00E76BFE" w:rsidP="00E76B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184D50" w14:textId="6F7D0104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>Anmeldeschluss: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9F2" w14:textId="77777777" w:rsidR="00E76BFE" w:rsidRPr="00E76BFE" w:rsidRDefault="00E76BFE" w:rsidP="00E76B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5500BC" w14:textId="503FE685" w:rsidR="00E76BFE" w:rsidRPr="00E76BFE" w:rsidRDefault="00B80CCD" w:rsidP="00E76BF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(Personen):</w:t>
            </w:r>
          </w:p>
          <w:p w14:paraId="1A09F1D5" w14:textId="299CFB61" w:rsidR="00E76BFE" w:rsidRPr="00E76BFE" w:rsidRDefault="00E76BFE" w:rsidP="00E76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t>Mindestens: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A5ACA35" w14:textId="066474B6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t>Maximal: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EA719D" w:rsidRPr="009627BE" w14:paraId="7CAEC85E" w14:textId="77777777" w:rsidTr="00FD530C"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67B8E" w14:textId="77777777" w:rsidR="00EA719D" w:rsidRPr="009627BE" w:rsidRDefault="00EA719D" w:rsidP="00FD530C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627BE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E76BFE" w:rsidRPr="00E76BFE" w14:paraId="777DAF38" w14:textId="77777777" w:rsidTr="004006E3">
        <w:trPr>
          <w:trHeight w:val="510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EE5" w14:textId="31A378C3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bCs/>
                <w:sz w:val="22"/>
                <w:szCs w:val="22"/>
              </w:rPr>
              <w:t>Hauptveranstalter: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358372F" w14:textId="77777777" w:rsidR="00E76BFE" w:rsidRPr="006C480D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0E952E" w14:textId="767BB83F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6BFE" w:rsidRPr="00E76BFE" w14:paraId="2EE808FD" w14:textId="77777777" w:rsidTr="004006E3">
        <w:trPr>
          <w:trHeight w:val="510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380" w14:textId="7AC99F4A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tveranstalter </w:t>
            </w:r>
            <w:r w:rsidRPr="009627BE">
              <w:rPr>
                <w:rFonts w:ascii="Arial" w:hAnsi="Arial" w:cs="Arial"/>
                <w:bCs/>
                <w:sz w:val="22"/>
                <w:szCs w:val="22"/>
              </w:rPr>
              <w:t>(ja/nein, wenn ja welcher):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147385FD" w14:textId="77777777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6BFE" w:rsidRPr="00E76BFE" w14:paraId="08B99374" w14:textId="77777777" w:rsidTr="004006E3">
        <w:trPr>
          <w:trHeight w:val="510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0C9" w14:textId="7169F590" w:rsidR="00E76BFE" w:rsidRPr="009627BE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bCs/>
                <w:sz w:val="22"/>
                <w:szCs w:val="22"/>
              </w:rPr>
              <w:t>Kursverantwortliche</w:t>
            </w:r>
            <w:r w:rsidRPr="009627BE">
              <w:rPr>
                <w:rFonts w:ascii="Arial" w:hAnsi="Arial" w:cs="Arial"/>
                <w:bCs/>
                <w:sz w:val="22"/>
                <w:szCs w:val="22"/>
              </w:rPr>
              <w:t xml:space="preserve"> (Name, Telefon, E-Mail):</w:t>
            </w:r>
            <w:r w:rsidR="006C480D" w:rsidRPr="009627B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4807D16E" w14:textId="0828A51F" w:rsidR="00E76BFE" w:rsidRPr="006C480D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FA31F0" w14:textId="77777777" w:rsidR="00E76BFE" w:rsidRPr="006C480D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147AD9" w14:textId="77777777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6BFE" w:rsidRPr="00E76BFE" w14:paraId="781CCF5B" w14:textId="77777777" w:rsidTr="004006E3">
        <w:trPr>
          <w:trHeight w:val="510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D25" w14:textId="554C0449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E76BFE">
              <w:rPr>
                <w:rFonts w:ascii="Arial" w:hAnsi="Arial" w:cs="Arial"/>
                <w:b/>
                <w:bCs/>
                <w:sz w:val="22"/>
                <w:szCs w:val="22"/>
              </w:rPr>
              <w:t>Anmeldestelle: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AE19777" w14:textId="77777777" w:rsidR="00E76BFE" w:rsidRPr="00857DCC" w:rsidRDefault="00E76BFE" w:rsidP="00E76BFE">
            <w:pPr>
              <w:rPr>
                <w:rFonts w:ascii="Arial" w:hAnsi="Arial" w:cs="Arial"/>
                <w:bCs/>
                <w:sz w:val="8"/>
                <w:szCs w:val="22"/>
                <w:highlight w:val="yellow"/>
              </w:rPr>
            </w:pPr>
          </w:p>
          <w:p w14:paraId="5B7C6D98" w14:textId="10A49B10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27BE">
              <w:rPr>
                <w:rFonts w:ascii="Arial" w:hAnsi="Arial" w:cs="Arial"/>
                <w:b/>
                <w:bCs/>
                <w:sz w:val="22"/>
                <w:szCs w:val="22"/>
              </w:rPr>
              <w:t>Funktionärin</w:t>
            </w:r>
            <w:r w:rsidR="009627BE" w:rsidRPr="009627BE">
              <w:rPr>
                <w:rFonts w:ascii="Arial" w:hAnsi="Arial" w:cs="Arial"/>
                <w:bCs/>
                <w:sz w:val="22"/>
                <w:szCs w:val="22"/>
              </w:rPr>
              <w:t xml:space="preserve"> (Name, Telefon, E-Mail):  </w:t>
            </w:r>
          </w:p>
          <w:p w14:paraId="4F85575B" w14:textId="756ADFE4" w:rsidR="00E76BFE" w:rsidRPr="00FF0DFB" w:rsidRDefault="00857DCC" w:rsidP="00E76BFE">
            <w:pPr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oder</w:t>
            </w:r>
          </w:p>
          <w:p w14:paraId="35C8C15A" w14:textId="3D01C67E" w:rsidR="00857DCC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6BFE">
              <w:rPr>
                <w:rFonts w:ascii="Arial" w:hAnsi="Arial" w:cs="Arial"/>
                <w:b/>
                <w:bCs/>
                <w:sz w:val="22"/>
                <w:szCs w:val="22"/>
              </w:rPr>
              <w:t>BBK</w:t>
            </w:r>
            <w:r w:rsidR="00857D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857DCC" w:rsidRPr="00857DCC">
              <w:rPr>
                <w:rFonts w:ascii="Arial" w:hAnsi="Arial" w:cs="Arial"/>
                <w:bCs/>
                <w:sz w:val="22"/>
                <w:szCs w:val="22"/>
              </w:rPr>
              <w:t>Name,</w:t>
            </w:r>
            <w:r w:rsidR="00857D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57DCC" w:rsidRPr="009627BE">
              <w:rPr>
                <w:rFonts w:ascii="Arial" w:hAnsi="Arial" w:cs="Arial"/>
                <w:bCs/>
                <w:sz w:val="22"/>
                <w:szCs w:val="22"/>
              </w:rPr>
              <w:t xml:space="preserve">Telefon, </w:t>
            </w:r>
            <w:r w:rsidR="00857DCC">
              <w:rPr>
                <w:rFonts w:ascii="Arial" w:hAnsi="Arial" w:cs="Arial"/>
                <w:bCs/>
                <w:sz w:val="22"/>
                <w:szCs w:val="22"/>
              </w:rPr>
              <w:t>E-Mail)</w:t>
            </w:r>
            <w:r w:rsidRPr="00857DC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0D379A4" w14:textId="7C257139" w:rsidR="00857DCC" w:rsidRPr="00857DCC" w:rsidRDefault="00857DCC" w:rsidP="00E76BFE">
            <w:pPr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47B0275" w14:textId="5A4AA4C6" w:rsidR="00857DCC" w:rsidRDefault="00857DCC" w:rsidP="00857D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7DCC">
              <w:rPr>
                <w:rFonts w:ascii="Arial" w:hAnsi="Arial" w:cs="Arial"/>
                <w:sz w:val="22"/>
                <w:szCs w:val="22"/>
                <w:u w:val="single"/>
              </w:rPr>
              <w:t>U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line</w:t>
            </w:r>
            <w:r w:rsidRPr="006C480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F20CB1D" w14:textId="729FC733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6BFE" w:rsidRPr="00E76BFE" w14:paraId="38AACD1A" w14:textId="77777777" w:rsidTr="004006E3">
        <w:trPr>
          <w:trHeight w:val="510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F46" w14:textId="097A9060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76BFE">
              <w:rPr>
                <w:rFonts w:ascii="Arial" w:hAnsi="Arial" w:cs="Arial"/>
                <w:b/>
                <w:bCs/>
                <w:sz w:val="22"/>
                <w:szCs w:val="22"/>
              </w:rPr>
              <w:t>Referent</w:t>
            </w:r>
            <w:r w:rsidR="00246D1B">
              <w:rPr>
                <w:rFonts w:ascii="Arial" w:hAnsi="Arial" w:cs="Arial"/>
                <w:b/>
                <w:bCs/>
                <w:sz w:val="22"/>
                <w:szCs w:val="22"/>
              </w:rPr>
              <w:t>:in</w:t>
            </w:r>
            <w:proofErr w:type="spellEnd"/>
            <w:r w:rsidRPr="009627BE">
              <w:rPr>
                <w:rFonts w:ascii="Arial" w:hAnsi="Arial" w:cs="Arial"/>
                <w:bCs/>
                <w:sz w:val="22"/>
                <w:szCs w:val="22"/>
              </w:rPr>
              <w:t xml:space="preserve"> (Name, Telefon, E-Mail):</w:t>
            </w:r>
            <w:r w:rsidR="006C480D" w:rsidRPr="009627B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5E679A14" w14:textId="0913C3C0" w:rsidR="00E76BFE" w:rsidRPr="006C480D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478ECF9A" w14:textId="77777777" w:rsidR="00E76BFE" w:rsidRPr="006C480D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BF14B8" w14:textId="77777777" w:rsidR="00E76BFE" w:rsidRPr="006C480D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8000C8" w14:textId="77777777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6BFE" w:rsidRPr="00E76BFE" w14:paraId="3AA54764" w14:textId="77777777" w:rsidTr="00D452B0">
        <w:trPr>
          <w:trHeight w:val="510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4C9" w14:textId="77777777" w:rsidR="00E76BFE" w:rsidRPr="00E76BFE" w:rsidRDefault="00E76BFE" w:rsidP="00E76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>Veranstaltungsort:</w:t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047BFF" w14:textId="61182621" w:rsidR="00E76BFE" w:rsidRPr="00E76BFE" w:rsidRDefault="00E76BFE" w:rsidP="00E76BFE">
            <w:pPr>
              <w:tabs>
                <w:tab w:val="left" w:pos="621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E76BFE">
              <w:rPr>
                <w:rFonts w:ascii="Arial" w:hAnsi="Arial" w:cs="Arial"/>
                <w:sz w:val="22"/>
                <w:szCs w:val="22"/>
              </w:rPr>
              <w:tab/>
              <w:t>Tel.:</w:t>
            </w:r>
          </w:p>
          <w:p w14:paraId="2E15AB79" w14:textId="77777777" w:rsidR="00E76BFE" w:rsidRPr="00E76BFE" w:rsidRDefault="00E76BFE" w:rsidP="00E76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t xml:space="preserve">Adresse:  </w:t>
            </w:r>
          </w:p>
          <w:p w14:paraId="105FFF87" w14:textId="77777777" w:rsidR="00E76BFE" w:rsidRPr="00E76BFE" w:rsidRDefault="00E76BFE" w:rsidP="00E76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t xml:space="preserve">PLZ/Ort:  </w:t>
            </w:r>
          </w:p>
          <w:p w14:paraId="389EAED1" w14:textId="12159595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6BFE" w:rsidRPr="00E76BFE" w14:paraId="310661B9" w14:textId="77777777" w:rsidTr="004006E3">
        <w:trPr>
          <w:trHeight w:val="510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FF9" w14:textId="61969F27" w:rsidR="006C480D" w:rsidRPr="006C480D" w:rsidRDefault="00E76BFE" w:rsidP="006C48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ursbeschreibung, Veranstaltungsinhalt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</w:p>
          <w:p w14:paraId="7CEC4B79" w14:textId="355A1FED" w:rsidR="00E76BFE" w:rsidRPr="006C480D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186B6E" w14:textId="77777777" w:rsidR="00E76BFE" w:rsidRPr="006C480D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DE01DA" w14:textId="77777777" w:rsidR="00E76BFE" w:rsidRPr="006C480D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F9C616" w14:textId="726CD547" w:rsidR="00E76BFE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3EF123" w14:textId="77777777" w:rsidR="00170569" w:rsidRDefault="00170569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57B112" w14:textId="77777777" w:rsidR="00FF0DFB" w:rsidRPr="006C480D" w:rsidRDefault="00FF0DFB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31152D" w14:textId="0F2277D1" w:rsidR="00E76BFE" w:rsidRPr="009627BE" w:rsidRDefault="009627BE" w:rsidP="00962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nweis:</w:t>
            </w:r>
            <w:r w:rsidRPr="009627BE">
              <w:rPr>
                <w:rFonts w:ascii="Arial" w:hAnsi="Arial" w:cs="Arial"/>
                <w:sz w:val="18"/>
                <w:szCs w:val="18"/>
              </w:rPr>
              <w:t xml:space="preserve"> Ist es ein Kurs, der auch im Landesprogramm enthalten ist, brauchen Sie den Inhalt nicht </w:t>
            </w:r>
            <w:r>
              <w:rPr>
                <w:rFonts w:ascii="Arial" w:hAnsi="Arial" w:cs="Arial"/>
                <w:sz w:val="18"/>
                <w:szCs w:val="18"/>
              </w:rPr>
              <w:t xml:space="preserve">erneut </w:t>
            </w:r>
            <w:r w:rsidRPr="009627BE">
              <w:rPr>
                <w:rFonts w:ascii="Arial" w:hAnsi="Arial" w:cs="Arial"/>
                <w:sz w:val="18"/>
                <w:szCs w:val="18"/>
              </w:rPr>
              <w:t>anführen</w:t>
            </w:r>
          </w:p>
        </w:tc>
      </w:tr>
      <w:tr w:rsidR="00E76BFE" w:rsidRPr="00E76BFE" w14:paraId="118DAA6A" w14:textId="77777777" w:rsidTr="004006E3">
        <w:trPr>
          <w:trHeight w:val="510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347" w14:textId="6F8A10FB" w:rsidR="006C480D" w:rsidRPr="006C480D" w:rsidRDefault="006C480D" w:rsidP="006C48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zubringen</w:t>
            </w:r>
            <w:r w:rsidRPr="00E76B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CDFD225" w14:textId="77777777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6BFE" w:rsidRPr="00E76BFE" w14:paraId="14AFC880" w14:textId="77777777" w:rsidTr="004006E3">
        <w:trPr>
          <w:trHeight w:val="510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573D" w14:textId="328140A4" w:rsidR="00E76BFE" w:rsidRPr="00B40983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bCs/>
                <w:sz w:val="22"/>
                <w:szCs w:val="22"/>
              </w:rPr>
              <w:t>Zielgruppe</w:t>
            </w:r>
            <w:r w:rsidR="00B409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40983" w:rsidRPr="00B40983">
              <w:rPr>
                <w:rFonts w:ascii="Arial" w:hAnsi="Arial" w:cs="Arial"/>
                <w:bCs/>
                <w:sz w:val="22"/>
                <w:szCs w:val="22"/>
              </w:rPr>
              <w:t>(Mitglieder, Funktionärinnen, Konsumenten, …)</w:t>
            </w:r>
            <w:r w:rsidRPr="00B40983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67527183" w14:textId="77777777" w:rsidR="00E76BFE" w:rsidRPr="00246D1B" w:rsidRDefault="00E76BFE" w:rsidP="00E76B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D98AD4" w14:textId="77777777" w:rsidR="00E76BFE" w:rsidRPr="00E76BFE" w:rsidRDefault="00E76BFE" w:rsidP="00E76B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6BFE" w:rsidRPr="00E76BFE" w14:paraId="6FA7D8AB" w14:textId="77777777" w:rsidTr="009627BE">
        <w:trPr>
          <w:trHeight w:val="113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B960A" w14:textId="77777777" w:rsidR="00E76BFE" w:rsidRPr="009627BE" w:rsidRDefault="00E76BFE" w:rsidP="00E76BF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E76BFE" w:rsidRPr="00E76BFE" w14:paraId="6BB0697B" w14:textId="77777777" w:rsidTr="004006E3"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DFD3" w14:textId="507C88B4" w:rsidR="00E76BFE" w:rsidRPr="00E76BFE" w:rsidRDefault="00E76BFE" w:rsidP="00E76BF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>Teiln</w:t>
            </w:r>
            <w:r w:rsidR="00B80CCD">
              <w:rPr>
                <w:rFonts w:ascii="Arial" w:hAnsi="Arial" w:cs="Arial"/>
                <w:b/>
                <w:sz w:val="22"/>
                <w:szCs w:val="22"/>
              </w:rPr>
              <w:t>ahme</w:t>
            </w:r>
            <w:r w:rsidRPr="00E76BFE">
              <w:rPr>
                <w:rFonts w:ascii="Arial" w:hAnsi="Arial" w:cs="Arial"/>
                <w:b/>
                <w:sz w:val="22"/>
                <w:szCs w:val="22"/>
              </w:rPr>
              <w:t>be</w:t>
            </w:r>
            <w:r w:rsidR="00B80CC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76BFE">
              <w:rPr>
                <w:rFonts w:ascii="Arial" w:hAnsi="Arial" w:cs="Arial"/>
                <w:b/>
                <w:sz w:val="22"/>
                <w:szCs w:val="22"/>
              </w:rPr>
              <w:t>träge (€):</w:t>
            </w:r>
          </w:p>
          <w:p w14:paraId="5767689C" w14:textId="77777777" w:rsidR="00E76BFE" w:rsidRPr="00E76BFE" w:rsidRDefault="00E76BFE" w:rsidP="00E76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t xml:space="preserve">Pro Person/Mitglied: </w:t>
            </w:r>
          </w:p>
          <w:p w14:paraId="35250309" w14:textId="77777777" w:rsidR="00E76BFE" w:rsidRPr="00E76BFE" w:rsidRDefault="00E76BFE" w:rsidP="00E76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t>Gefördert/</w:t>
            </w:r>
            <w:proofErr w:type="spellStart"/>
            <w:r w:rsidRPr="00E76BFE">
              <w:rPr>
                <w:rFonts w:ascii="Arial" w:hAnsi="Arial" w:cs="Arial"/>
                <w:sz w:val="22"/>
                <w:szCs w:val="22"/>
              </w:rPr>
              <w:t>Ungefördert</w:t>
            </w:r>
            <w:proofErr w:type="spellEnd"/>
            <w:r w:rsidRPr="00E76BF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7F24C5B" w14:textId="77777777" w:rsidR="00E76BFE" w:rsidRPr="00E76BFE" w:rsidRDefault="00E76BFE" w:rsidP="00E76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t xml:space="preserve">Pro Nicht-Mitglied: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1F7" w14:textId="77777777" w:rsidR="00E76BFE" w:rsidRPr="00E76BFE" w:rsidRDefault="00E76BFE" w:rsidP="00E76BF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 xml:space="preserve">Inkasso </w:t>
            </w:r>
            <w:r w:rsidRPr="009627BE">
              <w:rPr>
                <w:rFonts w:ascii="Arial" w:hAnsi="Arial" w:cs="Arial"/>
                <w:sz w:val="22"/>
                <w:szCs w:val="22"/>
              </w:rPr>
              <w:t>(Einkassieren):</w:t>
            </w:r>
          </w:p>
          <w:p w14:paraId="16EBD195" w14:textId="77777777" w:rsidR="00E76BFE" w:rsidRPr="00E76BFE" w:rsidRDefault="00E76BFE" w:rsidP="00E76BFE">
            <w:pPr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mittels elektronischer Zahlungsaufforderung, wann: </w:t>
            </w:r>
          </w:p>
          <w:p w14:paraId="6FD3F43A" w14:textId="77777777" w:rsidR="00E76BFE" w:rsidRPr="00E76BFE" w:rsidRDefault="00E76BFE" w:rsidP="00E76B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4D50A1" w14:textId="77777777" w:rsidR="00E76BFE" w:rsidRPr="00E76BFE" w:rsidRDefault="00E76BFE" w:rsidP="00E76BFE">
            <w:pPr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vor Ort am Kurstag</w:t>
            </w:r>
          </w:p>
          <w:p w14:paraId="7E1AF831" w14:textId="77777777" w:rsidR="00E76BFE" w:rsidRPr="00E76BFE" w:rsidRDefault="00E76BFE" w:rsidP="00E7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E" w:rsidRPr="00E76BFE" w14:paraId="745F0F66" w14:textId="77777777" w:rsidTr="00EE5BF8"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BD5" w14:textId="77777777" w:rsidR="00E76BFE" w:rsidRPr="00E76BFE" w:rsidRDefault="00E76BFE" w:rsidP="00E76BF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>Kooperation mit dem LFI notwendig?</w:t>
            </w:r>
          </w:p>
          <w:p w14:paraId="3D5B5881" w14:textId="7CDD3032" w:rsidR="00E76BFE" w:rsidRPr="00E76BFE" w:rsidRDefault="00E76BFE" w:rsidP="00F9171F">
            <w:pPr>
              <w:tabs>
                <w:tab w:val="left" w:pos="2338"/>
                <w:tab w:val="left" w:pos="4606"/>
                <w:tab w:val="left" w:pos="8717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Ja (SV-Meldung)</w:t>
            </w:r>
            <w:r w:rsidRPr="00E76BFE">
              <w:rPr>
                <w:rFonts w:ascii="Arial" w:hAnsi="Arial" w:cs="Arial"/>
                <w:sz w:val="22"/>
                <w:szCs w:val="22"/>
              </w:rPr>
              <w:tab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Ja (Förderung)</w:t>
            </w:r>
            <w:r w:rsidRPr="00E76BFE">
              <w:rPr>
                <w:rFonts w:ascii="Arial" w:hAnsi="Arial" w:cs="Arial"/>
                <w:sz w:val="22"/>
                <w:szCs w:val="22"/>
              </w:rPr>
              <w:tab/>
            </w:r>
            <w:r w:rsidR="00B40983" w:rsidRPr="006C4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0983" w:rsidRPr="006C480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0983" w:rsidRPr="006C480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40983" w:rsidRPr="006C480D">
              <w:rPr>
                <w:rFonts w:ascii="Arial" w:hAnsi="Arial" w:cs="Arial"/>
                <w:sz w:val="22"/>
                <w:szCs w:val="22"/>
              </w:rPr>
              <w:t xml:space="preserve"> Ja (Komm </w:t>
            </w:r>
            <w:r w:rsidR="00F9171F">
              <w:rPr>
                <w:rFonts w:ascii="Arial" w:hAnsi="Arial" w:cs="Arial"/>
                <w:sz w:val="22"/>
                <w:szCs w:val="22"/>
              </w:rPr>
              <w:t>&amp;</w:t>
            </w:r>
            <w:r w:rsidR="00B40983" w:rsidRPr="006C48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9171F">
              <w:rPr>
                <w:rFonts w:ascii="Arial" w:hAnsi="Arial" w:cs="Arial"/>
                <w:sz w:val="22"/>
                <w:szCs w:val="22"/>
              </w:rPr>
              <w:t>k</w:t>
            </w:r>
            <w:r w:rsidR="00B40983" w:rsidRPr="006C480D">
              <w:rPr>
                <w:rFonts w:ascii="Arial" w:hAnsi="Arial" w:cs="Arial"/>
                <w:sz w:val="22"/>
                <w:szCs w:val="22"/>
              </w:rPr>
              <w:t>och</w:t>
            </w:r>
            <w:proofErr w:type="spellEnd"/>
            <w:r w:rsidR="00B40983" w:rsidRPr="006C480D">
              <w:rPr>
                <w:rFonts w:ascii="Arial" w:hAnsi="Arial" w:cs="Arial"/>
                <w:sz w:val="22"/>
                <w:szCs w:val="22"/>
              </w:rPr>
              <w:t xml:space="preserve"> mit der Bäuerin)</w:t>
            </w:r>
            <w:r w:rsidR="006C480D" w:rsidRPr="006C48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480D" w:rsidRPr="006C480D">
              <w:rPr>
                <w:rFonts w:ascii="Arial" w:hAnsi="Arial" w:cs="Arial"/>
                <w:sz w:val="22"/>
                <w:szCs w:val="22"/>
              </w:rPr>
              <w:tab/>
            </w:r>
            <w:r w:rsidRPr="006C48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480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480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C480D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E76BFE" w:rsidRPr="009627BE" w14:paraId="1934369F" w14:textId="77777777" w:rsidTr="004006E3"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094AB" w14:textId="7951FC41" w:rsidR="00E76BFE" w:rsidRPr="009627BE" w:rsidRDefault="006C480D" w:rsidP="00B4098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9627BE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E76BFE" w:rsidRPr="00E76BFE" w14:paraId="15853423" w14:textId="77777777" w:rsidTr="004006E3"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765" w14:textId="77777777" w:rsidR="00E76BFE" w:rsidRPr="00E76BFE" w:rsidRDefault="00E76BFE" w:rsidP="00E76BFE">
            <w:pPr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>Benötigte Medienausstattung</w:t>
            </w:r>
            <w:r w:rsidRPr="00E76BF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469C25" w14:textId="77777777" w:rsidR="00E76BFE" w:rsidRPr="00E76BFE" w:rsidRDefault="00E76BFE" w:rsidP="00E76B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E0F1BC" w14:textId="04F7A1C8" w:rsidR="00E76BFE" w:rsidRPr="00E76BFE" w:rsidRDefault="00E76BFE" w:rsidP="00E76BFE">
            <w:pPr>
              <w:tabs>
                <w:tab w:val="left" w:pos="2630"/>
                <w:tab w:val="left" w:pos="5748"/>
              </w:tabs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Flip-Chart</w:t>
            </w:r>
            <w:r w:rsidRPr="00E76BFE">
              <w:rPr>
                <w:rFonts w:ascii="Arial" w:hAnsi="Arial" w:cs="Arial"/>
                <w:sz w:val="22"/>
                <w:szCs w:val="22"/>
              </w:rPr>
              <w:tab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Pinnwand</w:t>
            </w:r>
            <w:r w:rsidRPr="00E76BFE">
              <w:rPr>
                <w:rFonts w:ascii="Arial" w:hAnsi="Arial" w:cs="Arial"/>
                <w:sz w:val="22"/>
                <w:szCs w:val="22"/>
              </w:rPr>
              <w:tab/>
              <w:t>wer kümmert sich darum:</w:t>
            </w:r>
          </w:p>
          <w:p w14:paraId="05A69F47" w14:textId="0D5AF762" w:rsidR="00E76BFE" w:rsidRPr="00E76BFE" w:rsidRDefault="00E76BFE" w:rsidP="00E76BFE">
            <w:pPr>
              <w:tabs>
                <w:tab w:val="left" w:pos="2630"/>
              </w:tabs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6BFE">
              <w:rPr>
                <w:rFonts w:ascii="Arial" w:hAnsi="Arial" w:cs="Arial"/>
                <w:sz w:val="22"/>
                <w:szCs w:val="22"/>
              </w:rPr>
              <w:t>Beamer</w:t>
            </w:r>
            <w:proofErr w:type="spellEnd"/>
            <w:r w:rsidRPr="00E76BFE">
              <w:rPr>
                <w:rFonts w:ascii="Arial" w:hAnsi="Arial" w:cs="Arial"/>
                <w:sz w:val="22"/>
                <w:szCs w:val="22"/>
              </w:rPr>
              <w:tab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Laptop</w:t>
            </w:r>
          </w:p>
          <w:p w14:paraId="6439226F" w14:textId="705CCEBC" w:rsidR="00E76BFE" w:rsidRPr="00E76BFE" w:rsidRDefault="00E76BFE" w:rsidP="00E76BFE">
            <w:pPr>
              <w:tabs>
                <w:tab w:val="left" w:pos="2630"/>
              </w:tabs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Medienkoffer</w:t>
            </w:r>
            <w:r w:rsidRPr="00E76BFE">
              <w:rPr>
                <w:rFonts w:ascii="Arial" w:hAnsi="Arial" w:cs="Arial"/>
                <w:sz w:val="22"/>
                <w:szCs w:val="22"/>
              </w:rPr>
              <w:tab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Online-Raum (Zoom)</w:t>
            </w:r>
          </w:p>
          <w:p w14:paraId="7EEAECA3" w14:textId="77777777" w:rsidR="00E76BFE" w:rsidRPr="00E76BFE" w:rsidRDefault="00E76BFE" w:rsidP="00E7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14378" w14:textId="5DA9A9DF" w:rsidR="00BD0D9B" w:rsidRPr="00E76BFE" w:rsidRDefault="00BD0D9B">
      <w:pPr>
        <w:rPr>
          <w:rFonts w:ascii="Arial" w:hAnsi="Arial" w:cs="Arial"/>
          <w:sz w:val="22"/>
          <w:szCs w:val="22"/>
        </w:rPr>
      </w:pPr>
      <w:bookmarkStart w:id="1" w:name="OLE_LINK3"/>
      <w:bookmarkStart w:id="2" w:name="OLE_LINK4"/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155"/>
      </w:tblGrid>
      <w:tr w:rsidR="00783967" w:rsidRPr="00E76BFE" w14:paraId="6428EF6C" w14:textId="77777777" w:rsidTr="00170569">
        <w:trPr>
          <w:cantSplit/>
          <w:trHeight w:val="454"/>
        </w:trPr>
        <w:tc>
          <w:tcPr>
            <w:tcW w:w="9970" w:type="dxa"/>
            <w:gridSpan w:val="2"/>
            <w:shd w:val="clear" w:color="auto" w:fill="D9D9D9" w:themeFill="background1" w:themeFillShade="D9"/>
            <w:vAlign w:val="center"/>
          </w:tcPr>
          <w:p w14:paraId="6B061A39" w14:textId="77777777" w:rsidR="00783967" w:rsidRPr="00E76BFE" w:rsidRDefault="00783967" w:rsidP="00BD0D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>Informationen zur Bewerbung</w:t>
            </w:r>
            <w:r w:rsidR="004F648D" w:rsidRPr="00E76BFE">
              <w:rPr>
                <w:rFonts w:ascii="Arial" w:hAnsi="Arial" w:cs="Arial"/>
                <w:b/>
                <w:sz w:val="22"/>
                <w:szCs w:val="22"/>
              </w:rPr>
              <w:t xml:space="preserve"> auf der Homepage www.baeuerinnen-noe.at</w:t>
            </w:r>
          </w:p>
        </w:tc>
      </w:tr>
      <w:tr w:rsidR="004F648D" w:rsidRPr="00E76BFE" w14:paraId="34344DB8" w14:textId="77777777" w:rsidTr="00263855">
        <w:trPr>
          <w:cantSplit/>
        </w:trPr>
        <w:tc>
          <w:tcPr>
            <w:tcW w:w="4815" w:type="dxa"/>
          </w:tcPr>
          <w:p w14:paraId="1175DFAC" w14:textId="77777777" w:rsidR="004F648D" w:rsidRPr="00E76BFE" w:rsidRDefault="004F648D" w:rsidP="00EB4D5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>Bewerbung erwünscht?</w:t>
            </w:r>
          </w:p>
          <w:p w14:paraId="7212905D" w14:textId="77777777" w:rsidR="00EB4D51" w:rsidRPr="00E76BFE" w:rsidRDefault="004F648D" w:rsidP="00EB4D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 Ja  </w:t>
            </w:r>
          </w:p>
          <w:p w14:paraId="4D39398B" w14:textId="77777777" w:rsidR="004F648D" w:rsidRPr="00E76BFE" w:rsidRDefault="004F648D" w:rsidP="00EB4D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 Nein </w:t>
            </w:r>
          </w:p>
        </w:tc>
        <w:tc>
          <w:tcPr>
            <w:tcW w:w="5155" w:type="dxa"/>
          </w:tcPr>
          <w:p w14:paraId="276169C8" w14:textId="77777777" w:rsidR="00BD0D9B" w:rsidRPr="00E76BFE" w:rsidRDefault="00001369" w:rsidP="00BD0D9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 xml:space="preserve">Möglichkeit zur </w:t>
            </w:r>
            <w:r w:rsidR="00BD0D9B" w:rsidRPr="00E76BFE">
              <w:rPr>
                <w:rFonts w:ascii="Arial" w:hAnsi="Arial" w:cs="Arial"/>
                <w:b/>
                <w:sz w:val="22"/>
                <w:szCs w:val="22"/>
              </w:rPr>
              <w:t>Online Anmeldung</w:t>
            </w:r>
            <w:r w:rsidRPr="00E76BFE">
              <w:rPr>
                <w:rFonts w:ascii="Arial" w:hAnsi="Arial" w:cs="Arial"/>
                <w:b/>
                <w:sz w:val="22"/>
                <w:szCs w:val="22"/>
              </w:rPr>
              <w:t xml:space="preserve"> erwünscht</w:t>
            </w:r>
            <w:r w:rsidR="00BD0D9B" w:rsidRPr="00E76BFE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5F23E0CA" w14:textId="77777777" w:rsidR="00BD0D9B" w:rsidRPr="00E76BFE" w:rsidRDefault="00BD0D9B" w:rsidP="00BD0D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 Ja  </w:t>
            </w:r>
          </w:p>
          <w:p w14:paraId="7E739BFE" w14:textId="77777777" w:rsidR="00BD0D9B" w:rsidRPr="00E76BFE" w:rsidRDefault="00BD0D9B" w:rsidP="00BD0D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 Nein</w:t>
            </w:r>
          </w:p>
        </w:tc>
      </w:tr>
      <w:tr w:rsidR="00BD0D9B" w:rsidRPr="00E76BFE" w14:paraId="437C1C5E" w14:textId="77777777" w:rsidTr="00263855">
        <w:trPr>
          <w:cantSplit/>
          <w:trHeight w:val="1552"/>
        </w:trPr>
        <w:tc>
          <w:tcPr>
            <w:tcW w:w="9970" w:type="dxa"/>
            <w:gridSpan w:val="2"/>
          </w:tcPr>
          <w:p w14:paraId="55965BCB" w14:textId="77777777" w:rsidR="00BD0D9B" w:rsidRPr="00E76BFE" w:rsidRDefault="00BD0D9B" w:rsidP="00BD0D9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>Bewerbung auf:</w:t>
            </w:r>
          </w:p>
          <w:p w14:paraId="044C4D52" w14:textId="77777777" w:rsidR="00BD0D9B" w:rsidRPr="00E76BFE" w:rsidRDefault="00BD0D9B" w:rsidP="00BD0D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01369" w:rsidRPr="00E76BFE">
              <w:rPr>
                <w:rFonts w:ascii="Arial" w:hAnsi="Arial" w:cs="Arial"/>
                <w:sz w:val="22"/>
                <w:szCs w:val="22"/>
              </w:rPr>
              <w:t>Bäuerinnen-</w:t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Landesseite NÖ (inkl. aller Bezirksseiten)  </w:t>
            </w:r>
          </w:p>
          <w:p w14:paraId="7E3EFCB5" w14:textId="77777777" w:rsidR="00BD0D9B" w:rsidRPr="00E76BFE" w:rsidRDefault="00BD0D9B" w:rsidP="00BD0D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 eigene </w:t>
            </w:r>
            <w:r w:rsidR="00001369" w:rsidRPr="00E76BFE">
              <w:rPr>
                <w:rFonts w:ascii="Arial" w:hAnsi="Arial" w:cs="Arial"/>
                <w:sz w:val="22"/>
                <w:szCs w:val="22"/>
              </w:rPr>
              <w:t>Bäuerinnen-</w:t>
            </w:r>
            <w:r w:rsidRPr="00E76BFE">
              <w:rPr>
                <w:rFonts w:ascii="Arial" w:hAnsi="Arial" w:cs="Arial"/>
                <w:sz w:val="22"/>
                <w:szCs w:val="22"/>
              </w:rPr>
              <w:t>Bezirksseite</w:t>
            </w:r>
          </w:p>
          <w:p w14:paraId="0D77AEDD" w14:textId="33140BC3" w:rsidR="00BD0D9B" w:rsidRPr="00E76BFE" w:rsidRDefault="00BD0D9B" w:rsidP="0026385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 folgende zusätzliche </w:t>
            </w:r>
            <w:r w:rsidR="00001369" w:rsidRPr="00E76BFE">
              <w:rPr>
                <w:rFonts w:ascii="Arial" w:hAnsi="Arial" w:cs="Arial"/>
                <w:sz w:val="22"/>
                <w:szCs w:val="22"/>
              </w:rPr>
              <w:t>Bäuerinnen-Bezirksseiten</w:t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</w:tr>
      <w:tr w:rsidR="00BD0D9B" w:rsidRPr="00E76BFE" w14:paraId="1B1E0EA8" w14:textId="77777777" w:rsidTr="00263855">
        <w:trPr>
          <w:cantSplit/>
        </w:trPr>
        <w:tc>
          <w:tcPr>
            <w:tcW w:w="4815" w:type="dxa"/>
          </w:tcPr>
          <w:p w14:paraId="0B5911F3" w14:textId="0BE64434" w:rsidR="00BD0D9B" w:rsidRPr="006C480D" w:rsidRDefault="00BD0D9B" w:rsidP="00BD0D9B">
            <w:pPr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>Online-Datum</w:t>
            </w:r>
            <w:r w:rsidR="00001369" w:rsidRPr="00E76BFE">
              <w:rPr>
                <w:rFonts w:ascii="Arial" w:hAnsi="Arial" w:cs="Arial"/>
                <w:b/>
                <w:sz w:val="22"/>
                <w:szCs w:val="22"/>
              </w:rPr>
              <w:t xml:space="preserve"> der Bewerbung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B5DA492" w14:textId="1A534578" w:rsidR="00BD0D9B" w:rsidRDefault="006C480D" w:rsidP="00BD0D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=</w:t>
            </w:r>
            <w:r w:rsidR="00857DC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werbungsstart)</w:t>
            </w:r>
            <w:r w:rsidR="009627B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95BB132" w14:textId="77777777" w:rsidR="009627BE" w:rsidRPr="006C480D" w:rsidRDefault="009627BE" w:rsidP="00BD0D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125BE9" w14:textId="77E51B85" w:rsidR="006C480D" w:rsidRPr="00E76BFE" w:rsidRDefault="006C480D" w:rsidP="00BD0D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5" w:type="dxa"/>
          </w:tcPr>
          <w:p w14:paraId="4EA18711" w14:textId="77777777" w:rsidR="009627BE" w:rsidRDefault="00BD0D9B" w:rsidP="00BD0D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 xml:space="preserve">Offline-Datum </w:t>
            </w:r>
            <w:r w:rsidR="00001369" w:rsidRPr="00E76BFE">
              <w:rPr>
                <w:rFonts w:ascii="Arial" w:hAnsi="Arial" w:cs="Arial"/>
                <w:b/>
                <w:sz w:val="22"/>
                <w:szCs w:val="22"/>
              </w:rPr>
              <w:t>der Bewerbung</w:t>
            </w:r>
          </w:p>
          <w:p w14:paraId="225CE22C" w14:textId="37E1059F" w:rsidR="00BD0D9B" w:rsidRPr="006C480D" w:rsidRDefault="00BD0D9B" w:rsidP="00BD0D9B">
            <w:pPr>
              <w:rPr>
                <w:rFonts w:ascii="Arial" w:hAnsi="Arial" w:cs="Arial"/>
                <w:sz w:val="22"/>
                <w:szCs w:val="22"/>
              </w:rPr>
            </w:pPr>
            <w:r w:rsidRPr="006C480D">
              <w:rPr>
                <w:rFonts w:ascii="Arial" w:hAnsi="Arial" w:cs="Arial"/>
                <w:sz w:val="22"/>
                <w:szCs w:val="22"/>
              </w:rPr>
              <w:t>(= Anmeldeschluss):</w:t>
            </w:r>
            <w:r w:rsidR="006C480D" w:rsidRPr="006C480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605D7472" w14:textId="77777777" w:rsidR="00001369" w:rsidRPr="006C480D" w:rsidRDefault="00001369" w:rsidP="00BD0D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917AC" w14:textId="77777777" w:rsidR="00001369" w:rsidRPr="00E76BFE" w:rsidRDefault="00001369" w:rsidP="00BD0D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3501D7" w14:textId="3824BAD4" w:rsidR="009627BE" w:rsidRDefault="009627BE">
      <w:pPr>
        <w:rPr>
          <w:sz w:val="10"/>
          <w:szCs w:val="10"/>
        </w:rPr>
      </w:pPr>
    </w:p>
    <w:p w14:paraId="7420393E" w14:textId="134104C0" w:rsidR="009627BE" w:rsidRDefault="009627BE">
      <w:pPr>
        <w:rPr>
          <w:sz w:val="10"/>
          <w:szCs w:val="10"/>
        </w:rPr>
      </w:pPr>
    </w:p>
    <w:p w14:paraId="0E53AC23" w14:textId="54C9E147" w:rsidR="009627BE" w:rsidRPr="00E76BFE" w:rsidRDefault="009627BE" w:rsidP="009627BE">
      <w:pPr>
        <w:tabs>
          <w:tab w:val="left" w:pos="2160"/>
        </w:tabs>
        <w:ind w:right="-828"/>
        <w:rPr>
          <w:rFonts w:ascii="Arial" w:hAnsi="Arial" w:cs="Arial"/>
          <w:b/>
          <w:sz w:val="22"/>
          <w:szCs w:val="22"/>
        </w:rPr>
      </w:pPr>
      <w:r w:rsidRPr="00E76BFE">
        <w:rPr>
          <w:rFonts w:ascii="Arial" w:hAnsi="Arial" w:cs="Arial"/>
          <w:b/>
          <w:sz w:val="22"/>
          <w:szCs w:val="22"/>
        </w:rPr>
        <w:t>Sonstige Anmerkung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E5817">
        <w:rPr>
          <w:rFonts w:ascii="Arial" w:hAnsi="Arial" w:cs="Arial"/>
          <w:sz w:val="22"/>
          <w:szCs w:val="22"/>
        </w:rPr>
        <w:t>(Logos, Sondervereinbarungen,</w:t>
      </w:r>
      <w:r>
        <w:rPr>
          <w:rFonts w:ascii="Arial" w:hAnsi="Arial" w:cs="Arial"/>
          <w:sz w:val="22"/>
          <w:szCs w:val="22"/>
        </w:rPr>
        <w:t xml:space="preserve"> …)</w:t>
      </w:r>
      <w:r w:rsidRPr="008E5817">
        <w:rPr>
          <w:rFonts w:ascii="Arial" w:hAnsi="Arial" w:cs="Arial"/>
          <w:sz w:val="22"/>
          <w:szCs w:val="22"/>
        </w:rPr>
        <w:t>:</w:t>
      </w:r>
    </w:p>
    <w:p w14:paraId="360F5B9A" w14:textId="0639E9AE" w:rsidR="009627BE" w:rsidRDefault="009627BE">
      <w:pPr>
        <w:rPr>
          <w:sz w:val="10"/>
          <w:szCs w:val="10"/>
        </w:rPr>
      </w:pPr>
    </w:p>
    <w:p w14:paraId="76C67DAB" w14:textId="37CFF192" w:rsidR="009627BE" w:rsidRDefault="009627BE">
      <w:pPr>
        <w:rPr>
          <w:sz w:val="10"/>
          <w:szCs w:val="10"/>
        </w:rPr>
      </w:pPr>
    </w:p>
    <w:p w14:paraId="3F734FF8" w14:textId="7E54275E" w:rsidR="009627BE" w:rsidRDefault="009627BE">
      <w:pPr>
        <w:rPr>
          <w:sz w:val="10"/>
          <w:szCs w:val="10"/>
        </w:rPr>
      </w:pPr>
    </w:p>
    <w:p w14:paraId="7443AB80" w14:textId="0ED6521C" w:rsidR="00170569" w:rsidRDefault="00170569">
      <w:pPr>
        <w:rPr>
          <w:sz w:val="10"/>
          <w:szCs w:val="10"/>
        </w:rPr>
      </w:pPr>
    </w:p>
    <w:p w14:paraId="09893C7C" w14:textId="70E212A6" w:rsidR="009627BE" w:rsidRDefault="009627BE">
      <w:pPr>
        <w:rPr>
          <w:sz w:val="10"/>
          <w:szCs w:val="10"/>
        </w:rPr>
      </w:pPr>
    </w:p>
    <w:p w14:paraId="2BF24D96" w14:textId="099740E6" w:rsidR="009627BE" w:rsidRDefault="009627BE">
      <w:pPr>
        <w:rPr>
          <w:sz w:val="10"/>
          <w:szCs w:val="10"/>
        </w:rPr>
      </w:pPr>
    </w:p>
    <w:p w14:paraId="0AA15D06" w14:textId="77777777" w:rsidR="009627BE" w:rsidRDefault="009627BE">
      <w:pPr>
        <w:rPr>
          <w:sz w:val="10"/>
          <w:szCs w:val="10"/>
        </w:rPr>
      </w:pPr>
    </w:p>
    <w:p w14:paraId="4A5EE8AC" w14:textId="77777777" w:rsidR="009627BE" w:rsidRDefault="009627BE">
      <w:pPr>
        <w:rPr>
          <w:sz w:val="10"/>
          <w:szCs w:val="10"/>
        </w:rPr>
      </w:pPr>
    </w:p>
    <w:p w14:paraId="1FD8603E" w14:textId="3AFF66B3" w:rsidR="009627BE" w:rsidRDefault="009627BE">
      <w:pPr>
        <w:rPr>
          <w:sz w:val="10"/>
          <w:szCs w:val="10"/>
        </w:rPr>
      </w:pPr>
    </w:p>
    <w:p w14:paraId="7313AC67" w14:textId="77777777" w:rsidR="009627BE" w:rsidRDefault="009627BE">
      <w:pPr>
        <w:rPr>
          <w:sz w:val="10"/>
          <w:szCs w:val="1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9627BE" w:rsidRPr="00E76BFE" w14:paraId="07485E3E" w14:textId="77777777" w:rsidTr="009627BE">
        <w:trPr>
          <w:trHeight w:val="603"/>
        </w:trPr>
        <w:tc>
          <w:tcPr>
            <w:tcW w:w="9970" w:type="dxa"/>
          </w:tcPr>
          <w:p w14:paraId="7E8A2FF3" w14:textId="77777777" w:rsidR="009627BE" w:rsidRPr="00E76BFE" w:rsidRDefault="009627BE" w:rsidP="009627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BFE">
              <w:rPr>
                <w:rFonts w:ascii="Arial" w:hAnsi="Arial" w:cs="Arial"/>
                <w:b/>
                <w:sz w:val="22"/>
                <w:szCs w:val="22"/>
              </w:rPr>
              <w:t xml:space="preserve">Anlagen zum Veranstaltungsstammblatt vollständig: </w:t>
            </w:r>
          </w:p>
          <w:p w14:paraId="165E7697" w14:textId="77777777" w:rsidR="009627BE" w:rsidRPr="00E76BFE" w:rsidRDefault="009627BE" w:rsidP="009627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83554" w14:textId="543E3B2A" w:rsidR="009627BE" w:rsidRPr="00E76BFE" w:rsidRDefault="009627BE" w:rsidP="009627BE">
            <w:pPr>
              <w:rPr>
                <w:rFonts w:ascii="Arial" w:hAnsi="Arial" w:cs="Arial"/>
                <w:sz w:val="22"/>
                <w:szCs w:val="22"/>
              </w:rPr>
            </w:pP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Kurskalkulation           </w:t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6BFE">
              <w:rPr>
                <w:rFonts w:ascii="Arial" w:hAnsi="Arial" w:cs="Arial"/>
                <w:sz w:val="22"/>
                <w:szCs w:val="22"/>
              </w:rPr>
              <w:t>Referent</w:t>
            </w:r>
            <w:r w:rsidR="00B80CCD">
              <w:rPr>
                <w:rFonts w:ascii="Arial" w:hAnsi="Arial" w:cs="Arial"/>
                <w:sz w:val="22"/>
                <w:szCs w:val="22"/>
              </w:rPr>
              <w:t>:innen</w:t>
            </w:r>
            <w:r w:rsidRPr="00E76BFE">
              <w:rPr>
                <w:rFonts w:ascii="Arial" w:hAnsi="Arial" w:cs="Arial"/>
                <w:sz w:val="22"/>
                <w:szCs w:val="22"/>
              </w:rPr>
              <w:t>vereinbarung</w:t>
            </w:r>
            <w:proofErr w:type="spellEnd"/>
            <w:r w:rsidRPr="00E76BFE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B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714C8">
              <w:rPr>
                <w:rFonts w:ascii="Arial" w:hAnsi="Arial" w:cs="Arial"/>
                <w:sz w:val="22"/>
                <w:szCs w:val="22"/>
              </w:rPr>
            </w:r>
            <w:r w:rsidR="006714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6B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76BFE">
              <w:rPr>
                <w:rFonts w:ascii="Arial" w:hAnsi="Arial" w:cs="Arial"/>
                <w:sz w:val="22"/>
                <w:szCs w:val="22"/>
              </w:rPr>
              <w:t xml:space="preserve"> Sonstiges:  </w:t>
            </w:r>
          </w:p>
          <w:p w14:paraId="0D22B362" w14:textId="77777777" w:rsidR="009627BE" w:rsidRPr="009627BE" w:rsidRDefault="009627BE" w:rsidP="009627B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bookmarkEnd w:id="1"/>
      <w:bookmarkEnd w:id="2"/>
    </w:tbl>
    <w:p w14:paraId="1921EDE7" w14:textId="45B0758F" w:rsidR="009627BE" w:rsidRDefault="009627BE">
      <w:pPr>
        <w:rPr>
          <w:sz w:val="10"/>
          <w:szCs w:val="10"/>
        </w:rPr>
      </w:pPr>
    </w:p>
    <w:sectPr w:rsidR="009627BE" w:rsidSect="009627BE">
      <w:footerReference w:type="default" r:id="rId8"/>
      <w:headerReference w:type="first" r:id="rId9"/>
      <w:type w:val="continuous"/>
      <w:pgSz w:w="11906" w:h="16838"/>
      <w:pgMar w:top="1440" w:right="1080" w:bottom="709" w:left="1080" w:header="708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EC89" w14:textId="77777777" w:rsidR="00E65CE2" w:rsidRDefault="00E65CE2">
      <w:r>
        <w:separator/>
      </w:r>
    </w:p>
  </w:endnote>
  <w:endnote w:type="continuationSeparator" w:id="0">
    <w:p w14:paraId="006B104C" w14:textId="77777777" w:rsidR="00E65CE2" w:rsidRDefault="00E6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A7E5" w14:textId="67D6A7BF" w:rsidR="00170569" w:rsidRPr="00170569" w:rsidRDefault="00170569">
    <w:pPr>
      <w:pStyle w:val="Fuzeile"/>
      <w:rPr>
        <w:rFonts w:ascii="Arial" w:hAnsi="Arial" w:cs="Arial"/>
        <w:sz w:val="18"/>
        <w:szCs w:val="18"/>
      </w:rPr>
    </w:pPr>
    <w:r>
      <w:tab/>
    </w:r>
    <w:r>
      <w:tab/>
    </w:r>
    <w:r w:rsidR="001B0FF9">
      <w:rPr>
        <w:rFonts w:ascii="Arial" w:hAnsi="Arial" w:cs="Arial"/>
        <w:sz w:val="18"/>
        <w:szCs w:val="18"/>
      </w:rPr>
      <w:t>Stand: 202</w:t>
    </w:r>
    <w:r w:rsidR="00B80CCD">
      <w:rPr>
        <w:rFonts w:ascii="Arial" w:hAnsi="Arial" w:cs="Arial"/>
        <w:sz w:val="18"/>
        <w:szCs w:val="18"/>
      </w:rPr>
      <w:t>4</w:t>
    </w:r>
    <w:r w:rsidR="008A61BA">
      <w:rPr>
        <w:rFonts w:ascii="Arial" w:hAnsi="Arial" w:cs="Arial"/>
        <w:sz w:val="18"/>
        <w:szCs w:val="18"/>
      </w:rPr>
      <w:t>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921B" w14:textId="77777777" w:rsidR="00E65CE2" w:rsidRDefault="00E65CE2">
      <w:r>
        <w:separator/>
      </w:r>
    </w:p>
  </w:footnote>
  <w:footnote w:type="continuationSeparator" w:id="0">
    <w:p w14:paraId="21A724A6" w14:textId="77777777" w:rsidR="00E65CE2" w:rsidRDefault="00E6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92C5C" w14:textId="1557E8C9" w:rsidR="009627BE" w:rsidRDefault="009627B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688A1C84" wp14:editId="687E5E85">
          <wp:simplePos x="0" y="0"/>
          <wp:positionH relativeFrom="column">
            <wp:posOffset>4511040</wp:posOffset>
          </wp:positionH>
          <wp:positionV relativeFrom="paragraph">
            <wp:posOffset>-366395</wp:posOffset>
          </wp:positionV>
          <wp:extent cx="1873885" cy="817880"/>
          <wp:effectExtent l="0" t="0" r="0" b="1270"/>
          <wp:wrapNone/>
          <wp:docPr id="18" name="Bild 5" descr="db_logo_no_claim_gruen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b_logo_no_claim_gruen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57ADA"/>
    <w:multiLevelType w:val="multilevel"/>
    <w:tmpl w:val="AED81B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B6"/>
    <w:rsid w:val="00001369"/>
    <w:rsid w:val="00001399"/>
    <w:rsid w:val="00024756"/>
    <w:rsid w:val="0004150E"/>
    <w:rsid w:val="00064FE3"/>
    <w:rsid w:val="00077B6C"/>
    <w:rsid w:val="00091EB3"/>
    <w:rsid w:val="00093E7D"/>
    <w:rsid w:val="000A7D9F"/>
    <w:rsid w:val="000C4748"/>
    <w:rsid w:val="000C5E49"/>
    <w:rsid w:val="000D634E"/>
    <w:rsid w:val="000E77B3"/>
    <w:rsid w:val="00102789"/>
    <w:rsid w:val="00120C42"/>
    <w:rsid w:val="00134ECB"/>
    <w:rsid w:val="001355B6"/>
    <w:rsid w:val="00137E3F"/>
    <w:rsid w:val="00162756"/>
    <w:rsid w:val="00170569"/>
    <w:rsid w:val="00173F1A"/>
    <w:rsid w:val="00183E05"/>
    <w:rsid w:val="00191EE4"/>
    <w:rsid w:val="001B0FF9"/>
    <w:rsid w:val="001D3700"/>
    <w:rsid w:val="001E2571"/>
    <w:rsid w:val="001E3015"/>
    <w:rsid w:val="002067A7"/>
    <w:rsid w:val="00242516"/>
    <w:rsid w:val="00246D1B"/>
    <w:rsid w:val="002627FD"/>
    <w:rsid w:val="00263855"/>
    <w:rsid w:val="00266FD5"/>
    <w:rsid w:val="002873C1"/>
    <w:rsid w:val="002A742A"/>
    <w:rsid w:val="002A7FF8"/>
    <w:rsid w:val="002E6E1F"/>
    <w:rsid w:val="002F0DD5"/>
    <w:rsid w:val="003103B8"/>
    <w:rsid w:val="00314537"/>
    <w:rsid w:val="00334C7B"/>
    <w:rsid w:val="003440EB"/>
    <w:rsid w:val="00351E21"/>
    <w:rsid w:val="003767DA"/>
    <w:rsid w:val="003D7273"/>
    <w:rsid w:val="004006E3"/>
    <w:rsid w:val="00440671"/>
    <w:rsid w:val="004502BF"/>
    <w:rsid w:val="00464C5A"/>
    <w:rsid w:val="00484576"/>
    <w:rsid w:val="00494DCB"/>
    <w:rsid w:val="004F648D"/>
    <w:rsid w:val="0050592F"/>
    <w:rsid w:val="00533E4F"/>
    <w:rsid w:val="00542A40"/>
    <w:rsid w:val="005547CA"/>
    <w:rsid w:val="0056282E"/>
    <w:rsid w:val="00584A1B"/>
    <w:rsid w:val="00586798"/>
    <w:rsid w:val="00590483"/>
    <w:rsid w:val="005A3F5E"/>
    <w:rsid w:val="005B36BA"/>
    <w:rsid w:val="005B459F"/>
    <w:rsid w:val="005B5EDF"/>
    <w:rsid w:val="005D01FE"/>
    <w:rsid w:val="005E4C9C"/>
    <w:rsid w:val="0064432F"/>
    <w:rsid w:val="006515FE"/>
    <w:rsid w:val="006714C8"/>
    <w:rsid w:val="006C480D"/>
    <w:rsid w:val="006F203B"/>
    <w:rsid w:val="006F73B2"/>
    <w:rsid w:val="00707502"/>
    <w:rsid w:val="00783967"/>
    <w:rsid w:val="007B72C7"/>
    <w:rsid w:val="007D7664"/>
    <w:rsid w:val="00801504"/>
    <w:rsid w:val="00801A5A"/>
    <w:rsid w:val="008353C6"/>
    <w:rsid w:val="00857DCC"/>
    <w:rsid w:val="008760CE"/>
    <w:rsid w:val="008A27C6"/>
    <w:rsid w:val="008A61BA"/>
    <w:rsid w:val="008E31F2"/>
    <w:rsid w:val="008E5817"/>
    <w:rsid w:val="00904C2E"/>
    <w:rsid w:val="009138CD"/>
    <w:rsid w:val="00917B31"/>
    <w:rsid w:val="0093577B"/>
    <w:rsid w:val="00950D46"/>
    <w:rsid w:val="00954A14"/>
    <w:rsid w:val="009627BE"/>
    <w:rsid w:val="0096282E"/>
    <w:rsid w:val="00971FF2"/>
    <w:rsid w:val="00990998"/>
    <w:rsid w:val="0099239D"/>
    <w:rsid w:val="009B3985"/>
    <w:rsid w:val="009C1E02"/>
    <w:rsid w:val="009D1C71"/>
    <w:rsid w:val="009E7DF8"/>
    <w:rsid w:val="00A04C68"/>
    <w:rsid w:val="00A11FC9"/>
    <w:rsid w:val="00A1283B"/>
    <w:rsid w:val="00A21B8D"/>
    <w:rsid w:val="00A4231A"/>
    <w:rsid w:val="00A62A32"/>
    <w:rsid w:val="00A76D48"/>
    <w:rsid w:val="00AF6683"/>
    <w:rsid w:val="00B1043F"/>
    <w:rsid w:val="00B23339"/>
    <w:rsid w:val="00B27D24"/>
    <w:rsid w:val="00B40983"/>
    <w:rsid w:val="00B42BD4"/>
    <w:rsid w:val="00B5002E"/>
    <w:rsid w:val="00B7700A"/>
    <w:rsid w:val="00B80CCD"/>
    <w:rsid w:val="00B92461"/>
    <w:rsid w:val="00B94DB2"/>
    <w:rsid w:val="00BC7146"/>
    <w:rsid w:val="00BD0D9B"/>
    <w:rsid w:val="00BF5F56"/>
    <w:rsid w:val="00C03A96"/>
    <w:rsid w:val="00C07070"/>
    <w:rsid w:val="00C208E9"/>
    <w:rsid w:val="00C213F5"/>
    <w:rsid w:val="00C3286B"/>
    <w:rsid w:val="00C45984"/>
    <w:rsid w:val="00C80941"/>
    <w:rsid w:val="00C83378"/>
    <w:rsid w:val="00CA4642"/>
    <w:rsid w:val="00CC0C9C"/>
    <w:rsid w:val="00CC269E"/>
    <w:rsid w:val="00CE33E4"/>
    <w:rsid w:val="00D105D2"/>
    <w:rsid w:val="00D47FCA"/>
    <w:rsid w:val="00D756C3"/>
    <w:rsid w:val="00DF16AF"/>
    <w:rsid w:val="00DF1B55"/>
    <w:rsid w:val="00DF2AC4"/>
    <w:rsid w:val="00E03F87"/>
    <w:rsid w:val="00E0553C"/>
    <w:rsid w:val="00E65CE2"/>
    <w:rsid w:val="00E76BFE"/>
    <w:rsid w:val="00EA719D"/>
    <w:rsid w:val="00EA71E6"/>
    <w:rsid w:val="00EB4D51"/>
    <w:rsid w:val="00EC1133"/>
    <w:rsid w:val="00EC347B"/>
    <w:rsid w:val="00EC751F"/>
    <w:rsid w:val="00EE13DB"/>
    <w:rsid w:val="00EE45E1"/>
    <w:rsid w:val="00F07AFF"/>
    <w:rsid w:val="00F402BD"/>
    <w:rsid w:val="00F5349D"/>
    <w:rsid w:val="00F644C5"/>
    <w:rsid w:val="00F648BA"/>
    <w:rsid w:val="00F6739D"/>
    <w:rsid w:val="00F9171F"/>
    <w:rsid w:val="00FD19D1"/>
    <w:rsid w:val="00FD5F5F"/>
    <w:rsid w:val="00FD63F4"/>
    <w:rsid w:val="00FD70ED"/>
    <w:rsid w:val="00FE0EF1"/>
    <w:rsid w:val="00FF0DFB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E5AEC8D"/>
  <w15:docId w15:val="{E7C5C094-4621-427B-B40B-225F3BA3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omic Sans MS" w:hAnsi="Comic Sans MS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center"/>
    </w:pPr>
    <w:rPr>
      <w:b/>
      <w:bCs/>
      <w:sz w:val="28"/>
    </w:rPr>
  </w:style>
  <w:style w:type="paragraph" w:styleId="Sprechblasentext">
    <w:name w:val="Balloon Text"/>
    <w:basedOn w:val="Standard"/>
    <w:semiHidden/>
    <w:rsid w:val="001355B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2873C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873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873C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87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87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E8FE-FAC5-465B-A665-ED4308EE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stammblatt für das</vt:lpstr>
    </vt:vector>
  </TitlesOfParts>
  <Company>Niederoesterreichische LandesLandwirtschaftskammer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stammblatt für das</dc:title>
  <dc:creator>Linder Monika</dc:creator>
  <cp:lastModifiedBy>Bieder Sandra (LK NÖ)</cp:lastModifiedBy>
  <cp:revision>4</cp:revision>
  <cp:lastPrinted>2014-09-26T09:06:00Z</cp:lastPrinted>
  <dcterms:created xsi:type="dcterms:W3CDTF">2024-03-29T08:59:00Z</dcterms:created>
  <dcterms:modified xsi:type="dcterms:W3CDTF">2024-04-25T08:42:00Z</dcterms:modified>
</cp:coreProperties>
</file>